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10B2" w14:textId="2107F778" w:rsidR="003400BC" w:rsidRPr="007C7F11" w:rsidRDefault="00F62E63" w:rsidP="007B14AA">
      <w:pPr>
        <w:jc w:val="center"/>
        <w:rPr>
          <w:rFonts w:ascii="ＭＳ 明朝" w:hAnsi="ＭＳ 明朝"/>
          <w:b/>
          <w:sz w:val="36"/>
          <w:szCs w:val="36"/>
        </w:rPr>
      </w:pPr>
      <w:r w:rsidRPr="007C7F11">
        <w:rPr>
          <w:rFonts w:ascii="ＭＳ 明朝" w:hAnsi="ＭＳ 明朝" w:hint="eastAsia"/>
          <w:b/>
          <w:sz w:val="36"/>
          <w:szCs w:val="36"/>
        </w:rPr>
        <w:t>千葉市</w:t>
      </w:r>
      <w:r w:rsidR="00AF0A8F">
        <w:rPr>
          <w:rFonts w:ascii="ＭＳ 明朝" w:hAnsi="ＭＳ 明朝" w:hint="eastAsia"/>
          <w:b/>
          <w:sz w:val="36"/>
          <w:szCs w:val="36"/>
        </w:rPr>
        <w:t>高齢者</w:t>
      </w:r>
      <w:r w:rsidR="007B14AA">
        <w:rPr>
          <w:rFonts w:ascii="ＭＳ 明朝" w:hAnsi="ＭＳ 明朝" w:hint="eastAsia"/>
          <w:b/>
          <w:sz w:val="36"/>
          <w:szCs w:val="36"/>
        </w:rPr>
        <w:t>帯状疱疹</w:t>
      </w:r>
      <w:r w:rsidR="00E31D7A" w:rsidRPr="007C7F11">
        <w:rPr>
          <w:rFonts w:ascii="ＭＳ 明朝" w:hAnsi="ＭＳ 明朝" w:hint="eastAsia"/>
          <w:b/>
          <w:sz w:val="36"/>
          <w:szCs w:val="36"/>
        </w:rPr>
        <w:t>予防接種</w:t>
      </w:r>
    </w:p>
    <w:p w14:paraId="2A7BE83E" w14:textId="74311C9C" w:rsidR="007C7F11" w:rsidRPr="007B14AA" w:rsidRDefault="00153D89" w:rsidP="007B14AA">
      <w:pPr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実施</w:t>
      </w:r>
      <w:r w:rsidR="00E31D7A" w:rsidRPr="007C7F11">
        <w:rPr>
          <w:rFonts w:ascii="ＭＳ 明朝" w:hAnsi="ＭＳ 明朝" w:hint="eastAsia"/>
          <w:b/>
          <w:sz w:val="36"/>
          <w:szCs w:val="36"/>
        </w:rPr>
        <w:t>報告書兼請求書</w:t>
      </w:r>
    </w:p>
    <w:p w14:paraId="6E895642" w14:textId="77777777" w:rsidR="003118BF" w:rsidRDefault="003118BF" w:rsidP="007B14AA">
      <w:pPr>
        <w:jc w:val="center"/>
        <w:rPr>
          <w:sz w:val="24"/>
        </w:rPr>
      </w:pPr>
    </w:p>
    <w:p w14:paraId="25BF039C" w14:textId="0038015C" w:rsidR="004226BB" w:rsidRDefault="005B6C64" w:rsidP="007B14AA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1F0140">
        <w:rPr>
          <w:rFonts w:hint="eastAsia"/>
          <w:sz w:val="24"/>
        </w:rPr>
        <w:t xml:space="preserve">　</w:t>
      </w:r>
      <w:r w:rsidR="004226BB">
        <w:rPr>
          <w:rFonts w:hint="eastAsia"/>
          <w:sz w:val="24"/>
        </w:rPr>
        <w:t xml:space="preserve">　年　　月分</w:t>
      </w:r>
      <w:r w:rsidR="00F96080">
        <w:rPr>
          <w:rFonts w:hint="eastAsia"/>
          <w:sz w:val="24"/>
        </w:rPr>
        <w:t xml:space="preserve">　</w:t>
      </w:r>
      <w:r w:rsidR="00D7734B">
        <w:rPr>
          <w:rFonts w:hint="eastAsia"/>
          <w:sz w:val="24"/>
        </w:rPr>
        <w:t>千葉市高齢者</w:t>
      </w:r>
      <w:r w:rsidR="007B14AA">
        <w:rPr>
          <w:rFonts w:hint="eastAsia"/>
          <w:sz w:val="24"/>
        </w:rPr>
        <w:t>帯状疱疹</w:t>
      </w:r>
      <w:r w:rsidR="004226BB">
        <w:rPr>
          <w:rFonts w:hint="eastAsia"/>
          <w:sz w:val="24"/>
        </w:rPr>
        <w:t>予防接種</w:t>
      </w:r>
    </w:p>
    <w:p w14:paraId="5642C9F7" w14:textId="77777777" w:rsidR="007B14AA" w:rsidRDefault="007B14AA" w:rsidP="007B14AA">
      <w:pPr>
        <w:jc w:val="center"/>
        <w:rPr>
          <w:sz w:val="24"/>
        </w:rPr>
      </w:pPr>
    </w:p>
    <w:p w14:paraId="3B3E7579" w14:textId="77777777" w:rsidR="004226BB" w:rsidRDefault="00B241ED" w:rsidP="007B14AA">
      <w:pPr>
        <w:spacing w:line="480" w:lineRule="auto"/>
        <w:jc w:val="center"/>
        <w:rPr>
          <w:b/>
          <w:sz w:val="24"/>
        </w:rPr>
      </w:pPr>
      <w:r w:rsidRPr="00B241ED">
        <w:rPr>
          <w:rFonts w:hint="eastAsia"/>
          <w:b/>
          <w:sz w:val="20"/>
          <w:u w:val="single"/>
        </w:rPr>
        <w:t>A</w:t>
      </w:r>
      <w:r w:rsidR="004226BB">
        <w:rPr>
          <w:rFonts w:hint="eastAsia"/>
          <w:b/>
          <w:sz w:val="24"/>
          <w:u w:val="single"/>
        </w:rPr>
        <w:t xml:space="preserve">　　　</w:t>
      </w:r>
      <w:r w:rsidR="004226BB">
        <w:rPr>
          <w:rFonts w:hint="eastAsia"/>
          <w:b/>
          <w:sz w:val="24"/>
          <w:u w:val="single"/>
        </w:rPr>
        <w:t xml:space="preserve">   </w:t>
      </w:r>
      <w:r w:rsidR="004226BB">
        <w:rPr>
          <w:rFonts w:hint="eastAsia"/>
          <w:b/>
          <w:sz w:val="24"/>
          <w:u w:val="single"/>
        </w:rPr>
        <w:t xml:space="preserve">　　　　　　　</w:t>
      </w:r>
      <w:r w:rsidR="004226BB">
        <w:rPr>
          <w:rFonts w:hint="eastAsia"/>
          <w:b/>
          <w:sz w:val="24"/>
          <w:u w:val="single"/>
        </w:rPr>
        <w:t xml:space="preserve"> </w:t>
      </w:r>
      <w:r w:rsidR="004226BB">
        <w:rPr>
          <w:rFonts w:hint="eastAsia"/>
          <w:b/>
          <w:sz w:val="24"/>
        </w:rPr>
        <w:t>件</w:t>
      </w:r>
    </w:p>
    <w:p w14:paraId="662D6DA9" w14:textId="636BB852" w:rsidR="004226BB" w:rsidRDefault="00B241ED" w:rsidP="007B14AA">
      <w:pPr>
        <w:spacing w:line="480" w:lineRule="auto"/>
        <w:jc w:val="center"/>
        <w:rPr>
          <w:b/>
          <w:sz w:val="24"/>
        </w:rPr>
      </w:pPr>
      <w:r w:rsidRPr="00B241ED">
        <w:rPr>
          <w:rFonts w:hint="eastAsia"/>
          <w:b/>
          <w:sz w:val="20"/>
          <w:u w:val="single"/>
        </w:rPr>
        <w:t>B</w:t>
      </w:r>
      <w:r w:rsidR="004226BB">
        <w:rPr>
          <w:rFonts w:hint="eastAsia"/>
          <w:b/>
          <w:sz w:val="24"/>
          <w:u w:val="single"/>
        </w:rPr>
        <w:t xml:space="preserve">　　　　　　　　　　　　</w:t>
      </w:r>
      <w:r w:rsidR="004226BB">
        <w:rPr>
          <w:rFonts w:hint="eastAsia"/>
          <w:b/>
          <w:sz w:val="24"/>
        </w:rPr>
        <w:t>円</w:t>
      </w:r>
    </w:p>
    <w:p w14:paraId="77D4C9E7" w14:textId="77777777" w:rsidR="008E39FC" w:rsidRDefault="008E39FC" w:rsidP="004226BB">
      <w:pPr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1873"/>
        <w:gridCol w:w="1701"/>
        <w:gridCol w:w="1563"/>
        <w:gridCol w:w="2441"/>
      </w:tblGrid>
      <w:tr w:rsidR="00E31D7A" w14:paraId="3C6C9031" w14:textId="77777777" w:rsidTr="00BB20FD">
        <w:trPr>
          <w:cantSplit/>
          <w:trHeight w:val="723"/>
          <w:jc w:val="center"/>
        </w:trPr>
        <w:tc>
          <w:tcPr>
            <w:tcW w:w="3134" w:type="dxa"/>
            <w:gridSpan w:val="2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39529722" w14:textId="77777777" w:rsidR="00E31D7A" w:rsidRDefault="00E31D7A">
            <w:r>
              <w:rPr>
                <w:rFonts w:hint="eastAsia"/>
              </w:rPr>
              <w:t xml:space="preserve">　　　　　　　積　算</w:t>
            </w:r>
          </w:p>
          <w:p w14:paraId="307CC2B4" w14:textId="77777777" w:rsidR="00E31D7A" w:rsidRDefault="00E31D7A">
            <w:r>
              <w:rPr>
                <w:rFonts w:hint="eastAsia"/>
              </w:rPr>
              <w:t xml:space="preserve">　区　分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463494" w14:textId="77777777" w:rsidR="00E31D7A" w:rsidRDefault="00E31D7A">
            <w:pPr>
              <w:jc w:val="center"/>
            </w:pPr>
            <w:r>
              <w:rPr>
                <w:rFonts w:hint="eastAsia"/>
              </w:rPr>
              <w:t>人　数</w:t>
            </w:r>
          </w:p>
          <w:p w14:paraId="495BECA7" w14:textId="77777777" w:rsidR="00E31D7A" w:rsidRDefault="00E31D7A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61792E">
              <w:rPr>
                <w:rFonts w:hint="eastAsia"/>
              </w:rPr>
              <w:t>（人）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vAlign w:val="center"/>
          </w:tcPr>
          <w:p w14:paraId="6692A92B" w14:textId="77777777" w:rsidR="00E31D7A" w:rsidRDefault="00E31D7A">
            <w:pPr>
              <w:jc w:val="center"/>
            </w:pPr>
            <w:r>
              <w:rPr>
                <w:rFonts w:hint="eastAsia"/>
              </w:rPr>
              <w:t>単　価</w:t>
            </w:r>
          </w:p>
          <w:p w14:paraId="2370C30B" w14:textId="77777777" w:rsidR="00E31D7A" w:rsidRDefault="00E31D7A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61792E">
              <w:rPr>
                <w:rFonts w:hint="eastAsia"/>
              </w:rPr>
              <w:t>（円）</w:t>
            </w:r>
          </w:p>
        </w:tc>
        <w:tc>
          <w:tcPr>
            <w:tcW w:w="24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F75078" w14:textId="77777777" w:rsidR="00E31D7A" w:rsidRDefault="00E31D7A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請求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14:paraId="25D6CC69" w14:textId="77777777" w:rsidR="00E31D7A" w:rsidRDefault="00E31D7A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61792E">
              <w:rPr>
                <w:rFonts w:hint="eastAsia"/>
              </w:rPr>
              <w:t>（円）</w:t>
            </w:r>
          </w:p>
        </w:tc>
      </w:tr>
      <w:tr w:rsidR="00E31D7A" w14:paraId="43B10E16" w14:textId="77777777" w:rsidTr="006C4F2F">
        <w:trPr>
          <w:cantSplit/>
          <w:trHeight w:val="607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E47C8C" w14:textId="7DB1F6F7" w:rsidR="00E31D7A" w:rsidRPr="006C4F2F" w:rsidRDefault="006C4F2F" w:rsidP="006C4F2F">
            <w:pPr>
              <w:jc w:val="center"/>
              <w:rPr>
                <w:sz w:val="21"/>
                <w:szCs w:val="16"/>
              </w:rPr>
            </w:pPr>
            <w:r w:rsidRPr="006C4F2F">
              <w:rPr>
                <w:rFonts w:hint="eastAsia"/>
                <w:sz w:val="21"/>
                <w:szCs w:val="16"/>
              </w:rPr>
              <w:t>生ワクチン</w:t>
            </w:r>
          </w:p>
        </w:tc>
        <w:tc>
          <w:tcPr>
            <w:tcW w:w="1873" w:type="dxa"/>
            <w:tcBorders>
              <w:left w:val="single" w:sz="4" w:space="0" w:color="auto"/>
            </w:tcBorders>
            <w:vAlign w:val="center"/>
          </w:tcPr>
          <w:p w14:paraId="778ACB0B" w14:textId="3FED4B5B" w:rsidR="00E31D7A" w:rsidRPr="006C4F2F" w:rsidRDefault="00E31D7A" w:rsidP="007B14AA">
            <w:pPr>
              <w:rPr>
                <w:sz w:val="21"/>
                <w:szCs w:val="16"/>
              </w:rPr>
            </w:pPr>
            <w:r w:rsidRPr="006C4F2F">
              <w:rPr>
                <w:rFonts w:hint="eastAsia"/>
                <w:sz w:val="21"/>
                <w:szCs w:val="16"/>
              </w:rPr>
              <w:t>自己負担</w:t>
            </w:r>
            <w:r w:rsidR="009B3DA9">
              <w:rPr>
                <w:rFonts w:hint="eastAsia"/>
                <w:sz w:val="21"/>
                <w:szCs w:val="16"/>
              </w:rPr>
              <w:t>あり</w:t>
            </w:r>
          </w:p>
        </w:tc>
        <w:tc>
          <w:tcPr>
            <w:tcW w:w="1701" w:type="dxa"/>
            <w:vAlign w:val="center"/>
          </w:tcPr>
          <w:p w14:paraId="229C4A14" w14:textId="77777777" w:rsidR="00E31D7A" w:rsidRPr="00084F3D" w:rsidRDefault="00E31D7A" w:rsidP="00084F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60D29617" w14:textId="04A6A45A" w:rsidR="00E31D7A" w:rsidRPr="00BB20FD" w:rsidRDefault="007F55BC" w:rsidP="00BB2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,393</w:t>
            </w:r>
          </w:p>
        </w:tc>
        <w:tc>
          <w:tcPr>
            <w:tcW w:w="2441" w:type="dxa"/>
            <w:tcBorders>
              <w:right w:val="single" w:sz="12" w:space="0" w:color="auto"/>
            </w:tcBorders>
            <w:vAlign w:val="center"/>
          </w:tcPr>
          <w:p w14:paraId="09D4CC5F" w14:textId="77777777" w:rsidR="00E31D7A" w:rsidRPr="00084F3D" w:rsidRDefault="00E31D7A" w:rsidP="00084F3D">
            <w:pPr>
              <w:jc w:val="right"/>
              <w:rPr>
                <w:sz w:val="24"/>
                <w:szCs w:val="24"/>
              </w:rPr>
            </w:pPr>
          </w:p>
        </w:tc>
      </w:tr>
      <w:tr w:rsidR="007B14AA" w14:paraId="367022DC" w14:textId="77777777" w:rsidTr="006C4F2F">
        <w:trPr>
          <w:cantSplit/>
          <w:trHeight w:val="608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AD54C8" w14:textId="77777777" w:rsidR="007B14AA" w:rsidRPr="006C4F2F" w:rsidRDefault="007B14AA" w:rsidP="007B14AA">
            <w:pPr>
              <w:rPr>
                <w:sz w:val="21"/>
                <w:szCs w:val="16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  <w:vAlign w:val="center"/>
          </w:tcPr>
          <w:p w14:paraId="309A68DB" w14:textId="7D25A75E" w:rsidR="007B14AA" w:rsidRPr="006C4F2F" w:rsidRDefault="009B3DA9" w:rsidP="007B14AA">
            <w:pPr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一部免除（半額）</w:t>
            </w:r>
          </w:p>
        </w:tc>
        <w:tc>
          <w:tcPr>
            <w:tcW w:w="1701" w:type="dxa"/>
            <w:vAlign w:val="center"/>
          </w:tcPr>
          <w:p w14:paraId="2EB55820" w14:textId="77777777" w:rsidR="007B14AA" w:rsidRPr="00084F3D" w:rsidRDefault="007B14AA" w:rsidP="00084F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7E0290CC" w14:textId="3C22DBC1" w:rsidR="007B14AA" w:rsidRPr="00BB20FD" w:rsidRDefault="007F55BC" w:rsidP="00BB2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,393</w:t>
            </w:r>
          </w:p>
        </w:tc>
        <w:tc>
          <w:tcPr>
            <w:tcW w:w="2441" w:type="dxa"/>
            <w:tcBorders>
              <w:right w:val="single" w:sz="12" w:space="0" w:color="auto"/>
            </w:tcBorders>
            <w:vAlign w:val="center"/>
          </w:tcPr>
          <w:p w14:paraId="4379E5C2" w14:textId="77777777" w:rsidR="007B14AA" w:rsidRPr="00084F3D" w:rsidRDefault="007B14AA" w:rsidP="00084F3D">
            <w:pPr>
              <w:jc w:val="right"/>
              <w:rPr>
                <w:sz w:val="24"/>
                <w:szCs w:val="24"/>
              </w:rPr>
            </w:pPr>
          </w:p>
        </w:tc>
      </w:tr>
      <w:tr w:rsidR="007B14AA" w14:paraId="07C1318C" w14:textId="77777777" w:rsidTr="006C4F2F">
        <w:trPr>
          <w:cantSplit/>
          <w:trHeight w:val="608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663B31" w14:textId="77777777" w:rsidR="007B14AA" w:rsidRPr="006C4F2F" w:rsidRDefault="007B14AA" w:rsidP="007B14AA">
            <w:pPr>
              <w:rPr>
                <w:sz w:val="21"/>
                <w:szCs w:val="16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  <w:vAlign w:val="center"/>
          </w:tcPr>
          <w:p w14:paraId="69F978A0" w14:textId="7CC5604E" w:rsidR="007B14AA" w:rsidRPr="006C4F2F" w:rsidRDefault="009B3DA9" w:rsidP="007B14AA">
            <w:pPr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全額免除</w:t>
            </w:r>
          </w:p>
        </w:tc>
        <w:tc>
          <w:tcPr>
            <w:tcW w:w="1701" w:type="dxa"/>
            <w:vAlign w:val="center"/>
          </w:tcPr>
          <w:p w14:paraId="22958A50" w14:textId="77777777" w:rsidR="007B14AA" w:rsidRPr="00084F3D" w:rsidRDefault="007B14AA" w:rsidP="00084F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5DE7E006" w14:textId="12A13A57" w:rsidR="007B14AA" w:rsidRPr="00BB20FD" w:rsidRDefault="007F55BC" w:rsidP="00BB2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,393</w:t>
            </w:r>
          </w:p>
        </w:tc>
        <w:tc>
          <w:tcPr>
            <w:tcW w:w="2441" w:type="dxa"/>
            <w:tcBorders>
              <w:right w:val="single" w:sz="12" w:space="0" w:color="auto"/>
            </w:tcBorders>
            <w:vAlign w:val="center"/>
          </w:tcPr>
          <w:p w14:paraId="238A3287" w14:textId="77777777" w:rsidR="007B14AA" w:rsidRPr="00084F3D" w:rsidRDefault="007B14AA" w:rsidP="00084F3D">
            <w:pPr>
              <w:jc w:val="right"/>
              <w:rPr>
                <w:sz w:val="24"/>
                <w:szCs w:val="24"/>
              </w:rPr>
            </w:pPr>
          </w:p>
        </w:tc>
      </w:tr>
      <w:tr w:rsidR="007B14AA" w14:paraId="18741403" w14:textId="77777777" w:rsidTr="006C4F2F">
        <w:trPr>
          <w:cantSplit/>
          <w:trHeight w:val="608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43D3FA" w14:textId="77777777" w:rsidR="006C4F2F" w:rsidRDefault="006C4F2F" w:rsidP="006C4F2F">
            <w:pPr>
              <w:jc w:val="center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不活化</w:t>
            </w:r>
          </w:p>
          <w:p w14:paraId="1DA18F5E" w14:textId="4AA5A8A6" w:rsidR="007B14AA" w:rsidRPr="006C4F2F" w:rsidRDefault="006C4F2F" w:rsidP="006C4F2F">
            <w:pPr>
              <w:jc w:val="center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ワクチン</w:t>
            </w:r>
          </w:p>
        </w:tc>
        <w:tc>
          <w:tcPr>
            <w:tcW w:w="1873" w:type="dxa"/>
            <w:tcBorders>
              <w:left w:val="single" w:sz="4" w:space="0" w:color="auto"/>
            </w:tcBorders>
            <w:vAlign w:val="center"/>
          </w:tcPr>
          <w:p w14:paraId="5A05D1AE" w14:textId="161FF533" w:rsidR="007B14AA" w:rsidRPr="006C4F2F" w:rsidRDefault="006C4F2F" w:rsidP="007B14AA">
            <w:pPr>
              <w:rPr>
                <w:sz w:val="21"/>
                <w:szCs w:val="16"/>
              </w:rPr>
            </w:pPr>
            <w:r w:rsidRPr="006C4F2F">
              <w:rPr>
                <w:rFonts w:hint="eastAsia"/>
                <w:sz w:val="21"/>
                <w:szCs w:val="16"/>
              </w:rPr>
              <w:t>自己負担</w:t>
            </w:r>
            <w:r w:rsidR="009B3DA9">
              <w:rPr>
                <w:rFonts w:hint="eastAsia"/>
                <w:sz w:val="21"/>
                <w:szCs w:val="16"/>
              </w:rPr>
              <w:t>あり</w:t>
            </w:r>
          </w:p>
        </w:tc>
        <w:tc>
          <w:tcPr>
            <w:tcW w:w="1701" w:type="dxa"/>
            <w:vAlign w:val="center"/>
          </w:tcPr>
          <w:p w14:paraId="2C49D375" w14:textId="77777777" w:rsidR="007B14AA" w:rsidRPr="00084F3D" w:rsidRDefault="007B14AA" w:rsidP="00084F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274201C7" w14:textId="44E706C7" w:rsidR="007B14AA" w:rsidRPr="00BB20FD" w:rsidRDefault="007F55BC" w:rsidP="00BB2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,593</w:t>
            </w:r>
          </w:p>
        </w:tc>
        <w:tc>
          <w:tcPr>
            <w:tcW w:w="2441" w:type="dxa"/>
            <w:tcBorders>
              <w:right w:val="single" w:sz="12" w:space="0" w:color="auto"/>
            </w:tcBorders>
            <w:vAlign w:val="center"/>
          </w:tcPr>
          <w:p w14:paraId="2A4AF3B4" w14:textId="77777777" w:rsidR="007B14AA" w:rsidRPr="00084F3D" w:rsidRDefault="007B14AA" w:rsidP="00084F3D">
            <w:pPr>
              <w:jc w:val="right"/>
              <w:rPr>
                <w:sz w:val="24"/>
                <w:szCs w:val="24"/>
              </w:rPr>
            </w:pPr>
          </w:p>
        </w:tc>
      </w:tr>
      <w:tr w:rsidR="007B14AA" w14:paraId="3F452C2A" w14:textId="77777777" w:rsidTr="006C4F2F">
        <w:trPr>
          <w:cantSplit/>
          <w:trHeight w:val="608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7B93FD" w14:textId="77777777" w:rsidR="007B14AA" w:rsidRPr="006C4F2F" w:rsidRDefault="007B14AA" w:rsidP="007B14AA">
            <w:pPr>
              <w:rPr>
                <w:sz w:val="21"/>
                <w:szCs w:val="16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  <w:vAlign w:val="center"/>
          </w:tcPr>
          <w:p w14:paraId="17E9280E" w14:textId="507CDECD" w:rsidR="007B14AA" w:rsidRPr="006C4F2F" w:rsidRDefault="006C4F2F" w:rsidP="007B14AA">
            <w:pPr>
              <w:rPr>
                <w:sz w:val="21"/>
                <w:szCs w:val="16"/>
              </w:rPr>
            </w:pPr>
            <w:r w:rsidRPr="006C4F2F">
              <w:rPr>
                <w:rFonts w:hint="eastAsia"/>
                <w:sz w:val="21"/>
                <w:szCs w:val="16"/>
              </w:rPr>
              <w:t>一部</w:t>
            </w:r>
            <w:r w:rsidR="009B3DA9">
              <w:rPr>
                <w:rFonts w:hint="eastAsia"/>
                <w:sz w:val="21"/>
                <w:szCs w:val="16"/>
              </w:rPr>
              <w:t>免除（半額）</w:t>
            </w:r>
          </w:p>
        </w:tc>
        <w:tc>
          <w:tcPr>
            <w:tcW w:w="1701" w:type="dxa"/>
            <w:vAlign w:val="center"/>
          </w:tcPr>
          <w:p w14:paraId="66B25E13" w14:textId="77777777" w:rsidR="007B14AA" w:rsidRPr="00084F3D" w:rsidRDefault="007B14AA" w:rsidP="00084F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63CFF98F" w14:textId="15746449" w:rsidR="007B14AA" w:rsidRPr="00BB20FD" w:rsidRDefault="007F55BC" w:rsidP="00BB2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6,593</w:t>
            </w:r>
          </w:p>
        </w:tc>
        <w:tc>
          <w:tcPr>
            <w:tcW w:w="2441" w:type="dxa"/>
            <w:tcBorders>
              <w:right w:val="single" w:sz="12" w:space="0" w:color="auto"/>
            </w:tcBorders>
            <w:vAlign w:val="center"/>
          </w:tcPr>
          <w:p w14:paraId="3CA5CA0D" w14:textId="77777777" w:rsidR="007B14AA" w:rsidRPr="00084F3D" w:rsidRDefault="007B14AA" w:rsidP="00084F3D">
            <w:pPr>
              <w:jc w:val="right"/>
              <w:rPr>
                <w:sz w:val="24"/>
                <w:szCs w:val="24"/>
              </w:rPr>
            </w:pPr>
          </w:p>
        </w:tc>
      </w:tr>
      <w:tr w:rsidR="00E31D7A" w14:paraId="71DD187A" w14:textId="77777777" w:rsidTr="006C4F2F">
        <w:trPr>
          <w:cantSplit/>
          <w:trHeight w:val="608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7636F5" w14:textId="77777777" w:rsidR="00E31D7A" w:rsidRPr="006C4F2F" w:rsidRDefault="00E31D7A" w:rsidP="007B14AA">
            <w:pPr>
              <w:rPr>
                <w:sz w:val="21"/>
                <w:szCs w:val="16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  <w:vAlign w:val="center"/>
          </w:tcPr>
          <w:p w14:paraId="24275475" w14:textId="02923650" w:rsidR="00E31D7A" w:rsidRPr="006C4F2F" w:rsidRDefault="009B3DA9" w:rsidP="007B14AA">
            <w:pPr>
              <w:rPr>
                <w:sz w:val="21"/>
                <w:szCs w:val="16"/>
              </w:rPr>
            </w:pPr>
            <w:r>
              <w:rPr>
                <w:sz w:val="21"/>
                <w:szCs w:val="16"/>
              </w:rPr>
              <w:t>全額免除</w:t>
            </w:r>
          </w:p>
        </w:tc>
        <w:tc>
          <w:tcPr>
            <w:tcW w:w="1701" w:type="dxa"/>
            <w:vAlign w:val="center"/>
          </w:tcPr>
          <w:p w14:paraId="13DFE54C" w14:textId="77777777" w:rsidR="00E31D7A" w:rsidRPr="00084F3D" w:rsidRDefault="00E31D7A" w:rsidP="00084F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0F6C5174" w14:textId="68D3A79B" w:rsidR="005B6C64" w:rsidRPr="00BB20FD" w:rsidRDefault="007F55BC" w:rsidP="00BB2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1,593</w:t>
            </w:r>
          </w:p>
        </w:tc>
        <w:tc>
          <w:tcPr>
            <w:tcW w:w="2441" w:type="dxa"/>
            <w:tcBorders>
              <w:right w:val="single" w:sz="12" w:space="0" w:color="auto"/>
            </w:tcBorders>
            <w:vAlign w:val="center"/>
          </w:tcPr>
          <w:p w14:paraId="497D957F" w14:textId="77777777" w:rsidR="00084F3D" w:rsidRPr="00084F3D" w:rsidRDefault="00084F3D" w:rsidP="00084F3D">
            <w:pPr>
              <w:jc w:val="right"/>
              <w:rPr>
                <w:sz w:val="24"/>
                <w:szCs w:val="24"/>
              </w:rPr>
            </w:pPr>
          </w:p>
        </w:tc>
      </w:tr>
      <w:tr w:rsidR="00E31D7A" w14:paraId="4304A0CD" w14:textId="77777777" w:rsidTr="00BB20FD">
        <w:trPr>
          <w:cantSplit/>
          <w:trHeight w:val="607"/>
          <w:jc w:val="center"/>
        </w:trPr>
        <w:tc>
          <w:tcPr>
            <w:tcW w:w="313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00FD60" w14:textId="77777777" w:rsidR="00E31D7A" w:rsidRDefault="00E31D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　　適　　者　　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052BDC" w14:textId="77777777" w:rsidR="00E31D7A" w:rsidRPr="00084F3D" w:rsidRDefault="00E31D7A" w:rsidP="00084F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870648D" w14:textId="70EA055E" w:rsidR="00E31D7A" w:rsidRPr="00BB20FD" w:rsidRDefault="007F55BC" w:rsidP="00BB2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,003</w:t>
            </w: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CE2F98" w14:textId="77777777" w:rsidR="00E31D7A" w:rsidRPr="00084F3D" w:rsidRDefault="00E31D7A" w:rsidP="00084F3D">
            <w:pPr>
              <w:jc w:val="right"/>
              <w:rPr>
                <w:sz w:val="24"/>
                <w:szCs w:val="24"/>
              </w:rPr>
            </w:pPr>
          </w:p>
        </w:tc>
      </w:tr>
      <w:tr w:rsidR="00E31D7A" w14:paraId="5F7A7FEF" w14:textId="77777777" w:rsidTr="00BB20FD">
        <w:trPr>
          <w:cantSplit/>
          <w:trHeight w:val="608"/>
          <w:jc w:val="center"/>
        </w:trPr>
        <w:tc>
          <w:tcPr>
            <w:tcW w:w="313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99B65C" w14:textId="77777777" w:rsidR="00E31D7A" w:rsidRDefault="00E31D7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F5B1C0" w14:textId="77777777" w:rsidR="00E31D7A" w:rsidRDefault="00E31D7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 w:rsidR="00084F3D">
              <w:rPr>
                <w:rFonts w:hint="eastAsia"/>
                <w:sz w:val="20"/>
              </w:rPr>
              <w:t xml:space="preserve">　　</w:t>
            </w:r>
          </w:p>
        </w:tc>
        <w:tc>
          <w:tcPr>
            <w:tcW w:w="1563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EB0F3C9" w14:textId="77777777" w:rsidR="00E31D7A" w:rsidRDefault="00E31D7A">
            <w:pPr>
              <w:jc w:val="center"/>
              <w:rPr>
                <w:sz w:val="20"/>
              </w:rPr>
            </w:pPr>
          </w:p>
        </w:tc>
        <w:tc>
          <w:tcPr>
            <w:tcW w:w="24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85221E" w14:textId="77777777" w:rsidR="00E31D7A" w:rsidRDefault="00E31D7A" w:rsidP="00192021">
            <w:pPr>
              <w:ind w:right="800"/>
              <w:rPr>
                <w:sz w:val="20"/>
              </w:rPr>
            </w:pPr>
            <w:r>
              <w:rPr>
                <w:rFonts w:hint="eastAsia"/>
                <w:sz w:val="20"/>
              </w:rPr>
              <w:t>B</w:t>
            </w:r>
            <w:r w:rsidR="00084F3D">
              <w:rPr>
                <w:rFonts w:hint="eastAsia"/>
                <w:sz w:val="20"/>
              </w:rPr>
              <w:t xml:space="preserve">　</w:t>
            </w:r>
          </w:p>
        </w:tc>
      </w:tr>
    </w:tbl>
    <w:p w14:paraId="798AE603" w14:textId="77777777" w:rsidR="008E39FC" w:rsidRPr="00BB20FD" w:rsidRDefault="00E31D7A" w:rsidP="00BB20FD">
      <w:pPr>
        <w:spacing w:line="260" w:lineRule="exact"/>
        <w:ind w:firstLineChars="400" w:firstLine="800"/>
        <w:rPr>
          <w:sz w:val="20"/>
        </w:rPr>
      </w:pPr>
      <w:r w:rsidRPr="00BB20FD">
        <w:rPr>
          <w:rFonts w:hint="eastAsia"/>
          <w:sz w:val="20"/>
        </w:rPr>
        <w:t>不適者数は</w:t>
      </w:r>
      <w:r w:rsidR="00C90F0F" w:rsidRPr="00BB20FD">
        <w:rPr>
          <w:rFonts w:hint="eastAsia"/>
          <w:sz w:val="20"/>
        </w:rPr>
        <w:t>、</w:t>
      </w:r>
      <w:r w:rsidRPr="00BB20FD">
        <w:rPr>
          <w:rFonts w:hint="eastAsia"/>
          <w:sz w:val="20"/>
        </w:rPr>
        <w:t>予診のみの数</w:t>
      </w:r>
    </w:p>
    <w:p w14:paraId="60A6FA66" w14:textId="77777777" w:rsidR="00B71BCF" w:rsidRPr="00BB20FD" w:rsidRDefault="00B71BCF" w:rsidP="00BB20FD">
      <w:pPr>
        <w:spacing w:line="260" w:lineRule="exact"/>
        <w:ind w:firstLineChars="400" w:firstLine="800"/>
        <w:rPr>
          <w:sz w:val="20"/>
        </w:rPr>
      </w:pPr>
      <w:r w:rsidRPr="00BB20FD">
        <w:rPr>
          <w:rFonts w:hint="eastAsia"/>
          <w:sz w:val="20"/>
        </w:rPr>
        <w:t>単価は、消費税を含む額（接種者単価はワクチン代込み）</w:t>
      </w:r>
    </w:p>
    <w:p w14:paraId="5192C1B1" w14:textId="77777777" w:rsidR="003118BF" w:rsidRDefault="003118BF">
      <w:pPr>
        <w:rPr>
          <w:sz w:val="24"/>
        </w:rPr>
      </w:pPr>
    </w:p>
    <w:p w14:paraId="061D714E" w14:textId="77777777" w:rsidR="00B71BCF" w:rsidRDefault="00E31D7A">
      <w:pPr>
        <w:rPr>
          <w:sz w:val="24"/>
        </w:rPr>
      </w:pPr>
      <w:r>
        <w:rPr>
          <w:rFonts w:hint="eastAsia"/>
          <w:sz w:val="24"/>
        </w:rPr>
        <w:t>上記のとおり報告（請求）します。</w:t>
      </w:r>
    </w:p>
    <w:p w14:paraId="32907FA6" w14:textId="77777777" w:rsidR="00300489" w:rsidRDefault="00300489">
      <w:pPr>
        <w:rPr>
          <w:sz w:val="24"/>
        </w:rPr>
      </w:pPr>
    </w:p>
    <w:p w14:paraId="6C7DD3A0" w14:textId="77777777" w:rsidR="00E31D7A" w:rsidRDefault="00E31D7A">
      <w:pPr>
        <w:rPr>
          <w:sz w:val="24"/>
        </w:rPr>
      </w:pPr>
      <w:r>
        <w:rPr>
          <w:rFonts w:hint="eastAsia"/>
          <w:sz w:val="24"/>
        </w:rPr>
        <w:t>千</w:t>
      </w:r>
      <w:r w:rsidR="009D22E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葉</w:t>
      </w:r>
      <w:r w:rsidR="009D22E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 w:rsidR="009D22E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  <w:r w:rsidR="009D22E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様</w:t>
      </w:r>
      <w:r w:rsidR="00B71BCF">
        <w:rPr>
          <w:rFonts w:hint="eastAsia"/>
          <w:sz w:val="24"/>
        </w:rPr>
        <w:t xml:space="preserve">　　　　　　　　　</w:t>
      </w:r>
    </w:p>
    <w:p w14:paraId="322C968A" w14:textId="77777777" w:rsidR="00300489" w:rsidRDefault="00300489" w:rsidP="00EE62FE">
      <w:pPr>
        <w:rPr>
          <w:sz w:val="24"/>
        </w:rPr>
      </w:pPr>
    </w:p>
    <w:p w14:paraId="7397F7E2" w14:textId="77777777" w:rsidR="00EE62FE" w:rsidRDefault="007C0CB1" w:rsidP="00EE62FE">
      <w:pPr>
        <w:rPr>
          <w:kern w:val="0"/>
          <w:sz w:val="24"/>
        </w:rPr>
      </w:pPr>
      <w:r>
        <w:rPr>
          <w:rFonts w:hint="eastAsia"/>
          <w:sz w:val="24"/>
        </w:rPr>
        <w:t xml:space="preserve">令和　　</w:t>
      </w:r>
      <w:r w:rsidR="00E31D7A">
        <w:rPr>
          <w:rFonts w:hint="eastAsia"/>
          <w:sz w:val="24"/>
        </w:rPr>
        <w:t>年　　月　　日</w:t>
      </w:r>
      <w:r w:rsidR="00B71BCF">
        <w:rPr>
          <w:rFonts w:hint="eastAsia"/>
          <w:sz w:val="24"/>
        </w:rPr>
        <w:t xml:space="preserve">　　　　　</w:t>
      </w:r>
    </w:p>
    <w:p w14:paraId="280D8B72" w14:textId="77777777" w:rsidR="00300489" w:rsidRDefault="00300489" w:rsidP="00EE62FE">
      <w:pPr>
        <w:rPr>
          <w:sz w:val="24"/>
        </w:rPr>
      </w:pPr>
    </w:p>
    <w:p w14:paraId="0905BB17" w14:textId="77777777" w:rsidR="00EE62FE" w:rsidRDefault="00EE62FE" w:rsidP="00EE62FE">
      <w:pPr>
        <w:rPr>
          <w:kern w:val="0"/>
          <w:sz w:val="24"/>
        </w:rPr>
      </w:pPr>
      <w:r>
        <w:rPr>
          <w:rFonts w:hint="eastAsia"/>
          <w:sz w:val="24"/>
        </w:rPr>
        <w:t xml:space="preserve">　</w:t>
      </w:r>
      <w:r w:rsidR="00F15244">
        <w:rPr>
          <w:rFonts w:hint="eastAsia"/>
          <w:sz w:val="24"/>
        </w:rPr>
        <w:t xml:space="preserve">                          </w:t>
      </w:r>
      <w:r>
        <w:rPr>
          <w:rFonts w:hint="eastAsia"/>
          <w:sz w:val="24"/>
        </w:rPr>
        <w:t xml:space="preserve"> </w:t>
      </w:r>
      <w:r w:rsidR="00F15244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 w:rsidRPr="00BB20FD">
        <w:rPr>
          <w:rFonts w:hint="eastAsia"/>
          <w:kern w:val="0"/>
          <w:sz w:val="24"/>
        </w:rPr>
        <w:t>医療機関名</w:t>
      </w:r>
    </w:p>
    <w:p w14:paraId="3BE70865" w14:textId="77777777" w:rsidR="00300489" w:rsidRDefault="00300489" w:rsidP="00EE62FE">
      <w:pPr>
        <w:rPr>
          <w:sz w:val="24"/>
        </w:rPr>
      </w:pPr>
    </w:p>
    <w:p w14:paraId="2939D685" w14:textId="77777777" w:rsidR="00EE62FE" w:rsidRDefault="00EE62FE" w:rsidP="00EE62FE">
      <w:pPr>
        <w:rPr>
          <w:sz w:val="24"/>
        </w:rPr>
      </w:pPr>
      <w:r>
        <w:rPr>
          <w:rFonts w:hint="eastAsia"/>
          <w:sz w:val="16"/>
          <w:szCs w:val="16"/>
        </w:rPr>
        <w:t xml:space="preserve">　　　　　　　　　　　　　　　　</w:t>
      </w:r>
      <w:r w:rsidR="00F15244">
        <w:rPr>
          <w:rFonts w:hint="eastAsia"/>
          <w:sz w:val="16"/>
          <w:szCs w:val="16"/>
        </w:rPr>
        <w:t xml:space="preserve">　　　</w:t>
      </w:r>
      <w:r w:rsidR="00F15244">
        <w:rPr>
          <w:rFonts w:hint="eastAsia"/>
          <w:sz w:val="16"/>
          <w:szCs w:val="16"/>
        </w:rPr>
        <w:t xml:space="preserve">     </w:t>
      </w:r>
      <w:r w:rsidR="00F15244">
        <w:rPr>
          <w:rFonts w:hint="eastAsia"/>
          <w:sz w:val="16"/>
          <w:szCs w:val="16"/>
        </w:rPr>
        <w:t xml:space="preserve">　</w:t>
      </w:r>
      <w:r w:rsidR="00F15244">
        <w:rPr>
          <w:rFonts w:hint="eastAsia"/>
          <w:sz w:val="16"/>
          <w:szCs w:val="16"/>
        </w:rPr>
        <w:t xml:space="preserve"> </w:t>
      </w:r>
      <w:r w:rsidR="00F15244">
        <w:rPr>
          <w:rFonts w:hint="eastAsia"/>
          <w:sz w:val="16"/>
          <w:szCs w:val="16"/>
        </w:rPr>
        <w:t xml:space="preserve">　</w:t>
      </w:r>
      <w:r w:rsidR="00BB20FD">
        <w:rPr>
          <w:rFonts w:hint="eastAsia"/>
          <w:sz w:val="24"/>
          <w:szCs w:val="24"/>
        </w:rPr>
        <w:t>医　師　名</w:t>
      </w:r>
      <w:r>
        <w:rPr>
          <w:rFonts w:hint="eastAsia"/>
          <w:sz w:val="24"/>
        </w:rPr>
        <w:t xml:space="preserve">                      </w:t>
      </w:r>
      <w:r w:rsidR="00BB20F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印</w:t>
      </w:r>
    </w:p>
    <w:sectPr w:rsidR="00EE62FE" w:rsidSect="007B14AA">
      <w:pgSz w:w="11906" w:h="16838" w:code="9"/>
      <w:pgMar w:top="709" w:right="1080" w:bottom="1440" w:left="108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293F1" w14:textId="77777777" w:rsidR="00D8777E" w:rsidRDefault="00D8777E" w:rsidP="009D22E8">
      <w:r>
        <w:separator/>
      </w:r>
    </w:p>
  </w:endnote>
  <w:endnote w:type="continuationSeparator" w:id="0">
    <w:p w14:paraId="7D602E0C" w14:textId="77777777" w:rsidR="00D8777E" w:rsidRDefault="00D8777E" w:rsidP="009D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25C57" w14:textId="77777777" w:rsidR="00D8777E" w:rsidRDefault="00D8777E" w:rsidP="009D22E8">
      <w:r>
        <w:separator/>
      </w:r>
    </w:p>
  </w:footnote>
  <w:footnote w:type="continuationSeparator" w:id="0">
    <w:p w14:paraId="05858769" w14:textId="77777777" w:rsidR="00D8777E" w:rsidRDefault="00D8777E" w:rsidP="009D2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5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21"/>
    <w:rsid w:val="00013183"/>
    <w:rsid w:val="00080041"/>
    <w:rsid w:val="00084F3D"/>
    <w:rsid w:val="000932F1"/>
    <w:rsid w:val="000D2CF6"/>
    <w:rsid w:val="00107D9C"/>
    <w:rsid w:val="00112610"/>
    <w:rsid w:val="00153D89"/>
    <w:rsid w:val="0016173D"/>
    <w:rsid w:val="00166C47"/>
    <w:rsid w:val="001717C9"/>
    <w:rsid w:val="0018253B"/>
    <w:rsid w:val="00192021"/>
    <w:rsid w:val="001A4941"/>
    <w:rsid w:val="001E4674"/>
    <w:rsid w:val="001F0140"/>
    <w:rsid w:val="00207979"/>
    <w:rsid w:val="00247789"/>
    <w:rsid w:val="0027395F"/>
    <w:rsid w:val="002A283F"/>
    <w:rsid w:val="002C4475"/>
    <w:rsid w:val="00300489"/>
    <w:rsid w:val="003118BF"/>
    <w:rsid w:val="00332A6D"/>
    <w:rsid w:val="003400BC"/>
    <w:rsid w:val="00353B52"/>
    <w:rsid w:val="00357C0A"/>
    <w:rsid w:val="003829F4"/>
    <w:rsid w:val="003B00B4"/>
    <w:rsid w:val="003B7D6B"/>
    <w:rsid w:val="003C6643"/>
    <w:rsid w:val="003D23E8"/>
    <w:rsid w:val="003E226F"/>
    <w:rsid w:val="0041075E"/>
    <w:rsid w:val="00413943"/>
    <w:rsid w:val="004226BB"/>
    <w:rsid w:val="00467AA9"/>
    <w:rsid w:val="00523067"/>
    <w:rsid w:val="005669AD"/>
    <w:rsid w:val="005B6C64"/>
    <w:rsid w:val="005C762A"/>
    <w:rsid w:val="006172FE"/>
    <w:rsid w:val="0061792E"/>
    <w:rsid w:val="00625B20"/>
    <w:rsid w:val="006363D6"/>
    <w:rsid w:val="0065609F"/>
    <w:rsid w:val="00687AA6"/>
    <w:rsid w:val="006A3B16"/>
    <w:rsid w:val="006C4F2F"/>
    <w:rsid w:val="006C5D7C"/>
    <w:rsid w:val="006F1E20"/>
    <w:rsid w:val="007063C7"/>
    <w:rsid w:val="00763B90"/>
    <w:rsid w:val="007B14AA"/>
    <w:rsid w:val="007B2634"/>
    <w:rsid w:val="007C0CB1"/>
    <w:rsid w:val="007C47F7"/>
    <w:rsid w:val="007C7F11"/>
    <w:rsid w:val="007D0345"/>
    <w:rsid w:val="007F33D2"/>
    <w:rsid w:val="007F55BC"/>
    <w:rsid w:val="008329BF"/>
    <w:rsid w:val="00832D16"/>
    <w:rsid w:val="00837F9B"/>
    <w:rsid w:val="00845507"/>
    <w:rsid w:val="00853629"/>
    <w:rsid w:val="00862412"/>
    <w:rsid w:val="00897BD4"/>
    <w:rsid w:val="008E18D4"/>
    <w:rsid w:val="008E39FC"/>
    <w:rsid w:val="0090091A"/>
    <w:rsid w:val="009946C6"/>
    <w:rsid w:val="009B3DA9"/>
    <w:rsid w:val="009C3A55"/>
    <w:rsid w:val="009D22E8"/>
    <w:rsid w:val="009D3E03"/>
    <w:rsid w:val="009F2A44"/>
    <w:rsid w:val="009F4198"/>
    <w:rsid w:val="00A35674"/>
    <w:rsid w:val="00A62551"/>
    <w:rsid w:val="00A72950"/>
    <w:rsid w:val="00A77A13"/>
    <w:rsid w:val="00A847A8"/>
    <w:rsid w:val="00A95271"/>
    <w:rsid w:val="00AB7430"/>
    <w:rsid w:val="00AF0A8F"/>
    <w:rsid w:val="00AF7219"/>
    <w:rsid w:val="00B12598"/>
    <w:rsid w:val="00B20723"/>
    <w:rsid w:val="00B241ED"/>
    <w:rsid w:val="00B26BD3"/>
    <w:rsid w:val="00B61689"/>
    <w:rsid w:val="00B71BCF"/>
    <w:rsid w:val="00BA19C7"/>
    <w:rsid w:val="00BA549F"/>
    <w:rsid w:val="00BB0360"/>
    <w:rsid w:val="00BB20FD"/>
    <w:rsid w:val="00C5114B"/>
    <w:rsid w:val="00C90F0F"/>
    <w:rsid w:val="00CB4EE3"/>
    <w:rsid w:val="00D02BEA"/>
    <w:rsid w:val="00D344B3"/>
    <w:rsid w:val="00D60EE1"/>
    <w:rsid w:val="00D7734B"/>
    <w:rsid w:val="00D86814"/>
    <w:rsid w:val="00D8777E"/>
    <w:rsid w:val="00DA2812"/>
    <w:rsid w:val="00DB393F"/>
    <w:rsid w:val="00DC05D3"/>
    <w:rsid w:val="00E31D7A"/>
    <w:rsid w:val="00E77990"/>
    <w:rsid w:val="00E936AF"/>
    <w:rsid w:val="00EE536A"/>
    <w:rsid w:val="00EE62FE"/>
    <w:rsid w:val="00F03A53"/>
    <w:rsid w:val="00F15244"/>
    <w:rsid w:val="00F17254"/>
    <w:rsid w:val="00F542E6"/>
    <w:rsid w:val="00F62E63"/>
    <w:rsid w:val="00F86475"/>
    <w:rsid w:val="00F9125F"/>
    <w:rsid w:val="00F96080"/>
    <w:rsid w:val="00FD7821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E30C137"/>
  <w15:chartTrackingRefBased/>
  <w15:docId w15:val="{858B1A6E-FE0E-4298-A311-F9A3EB1F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500"/>
    </w:pPr>
    <w:rPr>
      <w:sz w:val="18"/>
    </w:rPr>
  </w:style>
  <w:style w:type="table" w:styleId="a4">
    <w:name w:val="Table Grid"/>
    <w:basedOn w:val="a1"/>
    <w:rsid w:val="00F62E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2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D22E8"/>
    <w:rPr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9D22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D22E8"/>
    <w:rPr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9D22E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D22E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71BCF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7430-9A23-4E60-9630-43493547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01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フルエンザ予防接種人員報告書兼請求書（平成13年度用）</vt:lpstr>
      <vt:lpstr>インフルエンザ予防接種人員報告書兼請求書（平成13年度用）</vt:lpstr>
    </vt:vector>
  </TitlesOfParts>
  <Company>千葉市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フルエンザ予防接種人員報告書兼請求書（平成13年度用）</dc:title>
  <dc:subject/>
  <dc:creator>HE0430P</dc:creator>
  <cp:keywords/>
  <dc:description/>
  <cp:lastModifiedBy>ひかり 田村</cp:lastModifiedBy>
  <cp:revision>26</cp:revision>
  <cp:lastPrinted>2025-05-01T05:44:00Z</cp:lastPrinted>
  <dcterms:created xsi:type="dcterms:W3CDTF">2022-03-04T07:41:00Z</dcterms:created>
  <dcterms:modified xsi:type="dcterms:W3CDTF">2025-05-09T04:48:00Z</dcterms:modified>
</cp:coreProperties>
</file>